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9162" w14:textId="15A5CD43" w:rsidR="00582ADA" w:rsidRPr="00486E7E" w:rsidRDefault="00653D0E" w:rsidP="00653D0E">
      <w:pPr>
        <w:jc w:val="center"/>
        <w:rPr>
          <w:b/>
          <w:bCs/>
          <w:sz w:val="56"/>
          <w:szCs w:val="56"/>
        </w:rPr>
      </w:pPr>
      <w:r w:rsidRPr="00486E7E">
        <w:rPr>
          <w:b/>
          <w:bCs/>
          <w:sz w:val="56"/>
          <w:szCs w:val="56"/>
        </w:rPr>
        <w:t>CHANGELOG REPORT</w:t>
      </w:r>
    </w:p>
    <w:p w14:paraId="61DE7B6D" w14:textId="7CB076CC" w:rsidR="00653D0E" w:rsidRPr="00653D0E" w:rsidRDefault="00653D0E" w:rsidP="00486E7E">
      <w:pPr>
        <w:rPr>
          <w:sz w:val="48"/>
          <w:szCs w:val="48"/>
        </w:rPr>
      </w:pPr>
    </w:p>
    <w:p w14:paraId="7E303D0E" w14:textId="053809AB" w:rsidR="00277A27" w:rsidRDefault="00277A27" w:rsidP="00653D0E">
      <w:pPr>
        <w:rPr>
          <w:b/>
          <w:bCs/>
          <w:sz w:val="24"/>
          <w:szCs w:val="24"/>
        </w:rPr>
      </w:pPr>
    </w:p>
    <w:p w14:paraId="51D787E3" w14:textId="5484F418" w:rsidR="00486E7E" w:rsidRDefault="00486E7E" w:rsidP="00653D0E">
      <w:pPr>
        <w:rPr>
          <w:b/>
          <w:bCs/>
          <w:sz w:val="24"/>
          <w:szCs w:val="24"/>
        </w:rPr>
      </w:pPr>
    </w:p>
    <w:p w14:paraId="0B951463" w14:textId="713BE15E" w:rsidR="00486E7E" w:rsidRDefault="00486E7E" w:rsidP="00653D0E">
      <w:pPr>
        <w:rPr>
          <w:b/>
          <w:bCs/>
          <w:sz w:val="24"/>
          <w:szCs w:val="24"/>
        </w:rPr>
      </w:pPr>
    </w:p>
    <w:p w14:paraId="2141D753" w14:textId="75EE4E83" w:rsidR="00486E7E" w:rsidRDefault="00486E7E" w:rsidP="00653D0E">
      <w:pPr>
        <w:rPr>
          <w:b/>
          <w:bCs/>
          <w:sz w:val="24"/>
          <w:szCs w:val="24"/>
        </w:rPr>
      </w:pPr>
    </w:p>
    <w:p w14:paraId="5246DCBE" w14:textId="038F4742" w:rsidR="00486E7E" w:rsidRDefault="00486E7E" w:rsidP="00653D0E">
      <w:pPr>
        <w:rPr>
          <w:b/>
          <w:bCs/>
          <w:sz w:val="24"/>
          <w:szCs w:val="24"/>
        </w:rPr>
      </w:pPr>
    </w:p>
    <w:p w14:paraId="2AAD6779" w14:textId="59676525" w:rsidR="00486E7E" w:rsidRDefault="00486E7E" w:rsidP="00653D0E">
      <w:pPr>
        <w:rPr>
          <w:b/>
          <w:bCs/>
          <w:sz w:val="24"/>
          <w:szCs w:val="24"/>
        </w:rPr>
      </w:pPr>
    </w:p>
    <w:p w14:paraId="6EA034A0" w14:textId="130FC574" w:rsidR="00486E7E" w:rsidRDefault="00486E7E" w:rsidP="00653D0E">
      <w:pPr>
        <w:rPr>
          <w:b/>
          <w:bCs/>
          <w:sz w:val="24"/>
          <w:szCs w:val="24"/>
        </w:rPr>
      </w:pPr>
    </w:p>
    <w:p w14:paraId="5F16B932" w14:textId="05CBAD00" w:rsidR="00486E7E" w:rsidRDefault="00486E7E" w:rsidP="00653D0E">
      <w:pPr>
        <w:rPr>
          <w:b/>
          <w:bCs/>
          <w:sz w:val="24"/>
          <w:szCs w:val="24"/>
        </w:rPr>
      </w:pPr>
    </w:p>
    <w:p w14:paraId="71B899CF" w14:textId="51F19EF9" w:rsidR="00486E7E" w:rsidRDefault="00486E7E" w:rsidP="00653D0E">
      <w:pPr>
        <w:rPr>
          <w:b/>
          <w:bCs/>
          <w:sz w:val="24"/>
          <w:szCs w:val="24"/>
        </w:rPr>
      </w:pPr>
    </w:p>
    <w:p w14:paraId="3D6C8B34" w14:textId="08250E14" w:rsidR="00486E7E" w:rsidRDefault="00486E7E" w:rsidP="00653D0E">
      <w:pPr>
        <w:rPr>
          <w:b/>
          <w:bCs/>
          <w:sz w:val="24"/>
          <w:szCs w:val="24"/>
        </w:rPr>
      </w:pPr>
    </w:p>
    <w:p w14:paraId="1099D3FC" w14:textId="65FA96BF" w:rsidR="00486E7E" w:rsidRDefault="00486E7E" w:rsidP="00653D0E">
      <w:pPr>
        <w:rPr>
          <w:b/>
          <w:bCs/>
          <w:sz w:val="24"/>
          <w:szCs w:val="24"/>
        </w:rPr>
      </w:pPr>
    </w:p>
    <w:p w14:paraId="5976071C" w14:textId="1FFBA254" w:rsidR="00486E7E" w:rsidRDefault="00486E7E" w:rsidP="00653D0E">
      <w:pPr>
        <w:rPr>
          <w:b/>
          <w:bCs/>
          <w:sz w:val="24"/>
          <w:szCs w:val="24"/>
        </w:rPr>
      </w:pPr>
    </w:p>
    <w:p w14:paraId="138F2C3D" w14:textId="77777777" w:rsidR="00486E7E" w:rsidRDefault="00486E7E" w:rsidP="00653D0E">
      <w:pPr>
        <w:rPr>
          <w:b/>
          <w:bCs/>
          <w:sz w:val="24"/>
          <w:szCs w:val="24"/>
        </w:rPr>
      </w:pPr>
    </w:p>
    <w:p w14:paraId="6AEE3496" w14:textId="77777777" w:rsidR="00486E7E" w:rsidRDefault="00486E7E" w:rsidP="00486E7E">
      <w:pPr>
        <w:jc w:val="both"/>
        <w:rPr>
          <w:b/>
          <w:bCs/>
          <w:sz w:val="40"/>
          <w:szCs w:val="40"/>
        </w:rPr>
      </w:pPr>
    </w:p>
    <w:p w14:paraId="538CBE25" w14:textId="77777777" w:rsidR="00486E7E" w:rsidRDefault="00486E7E" w:rsidP="00486E7E">
      <w:pPr>
        <w:jc w:val="both"/>
        <w:rPr>
          <w:b/>
          <w:bCs/>
          <w:sz w:val="40"/>
          <w:szCs w:val="40"/>
        </w:rPr>
      </w:pPr>
    </w:p>
    <w:p w14:paraId="195395CE" w14:textId="4F643D33" w:rsidR="00486E7E" w:rsidRDefault="00486E7E" w:rsidP="00486E7E">
      <w:pPr>
        <w:jc w:val="both"/>
        <w:rPr>
          <w:sz w:val="44"/>
          <w:szCs w:val="44"/>
        </w:rPr>
      </w:pPr>
      <w:r w:rsidRPr="00036998">
        <w:rPr>
          <w:b/>
          <w:bCs/>
          <w:sz w:val="40"/>
          <w:szCs w:val="40"/>
        </w:rPr>
        <w:t>G-98:</w:t>
      </w:r>
    </w:p>
    <w:p w14:paraId="36A6B509" w14:textId="77777777" w:rsidR="00486E7E" w:rsidRPr="00036998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>Isabel Arrans Vega</w:t>
      </w:r>
    </w:p>
    <w:p w14:paraId="347BFE43" w14:textId="77777777" w:rsidR="00486E7E" w:rsidRPr="00036998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>José Manuel Bejarano Pozo</w:t>
      </w:r>
    </w:p>
    <w:p w14:paraId="13D6265C" w14:textId="77777777" w:rsidR="00486E7E" w:rsidRPr="00036998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>Francisco Javier Beltrán Rabadán</w:t>
      </w:r>
    </w:p>
    <w:p w14:paraId="198A5EFB" w14:textId="77777777" w:rsidR="00486E7E" w:rsidRPr="00036998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 xml:space="preserve">Matthew </w:t>
      </w:r>
      <w:proofErr w:type="spellStart"/>
      <w:r w:rsidRPr="00036998">
        <w:rPr>
          <w:sz w:val="32"/>
          <w:szCs w:val="32"/>
        </w:rPr>
        <w:t>Bwye</w:t>
      </w:r>
      <w:proofErr w:type="spellEnd"/>
      <w:r w:rsidRPr="00036998">
        <w:rPr>
          <w:sz w:val="32"/>
          <w:szCs w:val="32"/>
        </w:rPr>
        <w:t xml:space="preserve"> Lera</w:t>
      </w:r>
    </w:p>
    <w:p w14:paraId="6C6A8891" w14:textId="77777777" w:rsidR="00486E7E" w:rsidRPr="00036998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>Pablo Colmenero Capote</w:t>
      </w:r>
    </w:p>
    <w:p w14:paraId="4E060428" w14:textId="1CA50FBC" w:rsidR="00486E7E" w:rsidRDefault="00486E7E" w:rsidP="00486E7E">
      <w:pPr>
        <w:jc w:val="both"/>
        <w:rPr>
          <w:sz w:val="32"/>
          <w:szCs w:val="32"/>
        </w:rPr>
      </w:pPr>
      <w:r w:rsidRPr="00036998">
        <w:rPr>
          <w:sz w:val="32"/>
          <w:szCs w:val="32"/>
        </w:rPr>
        <w:t>Guillermo López Rosado</w:t>
      </w:r>
    </w:p>
    <w:p w14:paraId="49192DB0" w14:textId="77777777" w:rsidR="00486E7E" w:rsidRDefault="00486E7E" w:rsidP="00653D0E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0131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A512F" w14:textId="32E3157E" w:rsidR="00277A27" w:rsidRDefault="00277A27">
          <w:pPr>
            <w:pStyle w:val="TtuloTDC"/>
          </w:pPr>
          <w:r>
            <w:t>Contenido</w:t>
          </w:r>
        </w:p>
        <w:p w14:paraId="20132578" w14:textId="66B9E457" w:rsidR="00486E7E" w:rsidRDefault="0027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3279" w:history="1">
            <w:r w:rsidR="00486E7E" w:rsidRPr="002933D1">
              <w:rPr>
                <w:rStyle w:val="Hipervnculo"/>
                <w:b/>
                <w:bCs/>
                <w:noProof/>
              </w:rPr>
              <w:t>Corrección de traducciones:</w:t>
            </w:r>
            <w:r w:rsidR="00486E7E">
              <w:rPr>
                <w:noProof/>
                <w:webHidden/>
              </w:rPr>
              <w:tab/>
            </w:r>
            <w:r w:rsidR="00486E7E">
              <w:rPr>
                <w:noProof/>
                <w:webHidden/>
              </w:rPr>
              <w:fldChar w:fldCharType="begin"/>
            </w:r>
            <w:r w:rsidR="00486E7E">
              <w:rPr>
                <w:noProof/>
                <w:webHidden/>
              </w:rPr>
              <w:instrText xml:space="preserve"> PAGEREF _Toc72773279 \h </w:instrText>
            </w:r>
            <w:r w:rsidR="00486E7E">
              <w:rPr>
                <w:noProof/>
                <w:webHidden/>
              </w:rPr>
            </w:r>
            <w:r w:rsidR="00486E7E">
              <w:rPr>
                <w:noProof/>
                <w:webHidden/>
              </w:rPr>
              <w:fldChar w:fldCharType="separate"/>
            </w:r>
            <w:r w:rsidR="00486E7E">
              <w:rPr>
                <w:noProof/>
                <w:webHidden/>
              </w:rPr>
              <w:t>1</w:t>
            </w:r>
            <w:r w:rsidR="00486E7E">
              <w:rPr>
                <w:noProof/>
                <w:webHidden/>
              </w:rPr>
              <w:fldChar w:fldCharType="end"/>
            </w:r>
          </w:hyperlink>
        </w:p>
        <w:p w14:paraId="19913F8B" w14:textId="676FFE37" w:rsidR="00486E7E" w:rsidRDefault="00486E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0" w:history="1">
            <w:r w:rsidRPr="002933D1">
              <w:rPr>
                <w:rStyle w:val="Hipervnculo"/>
                <w:noProof/>
              </w:rPr>
              <w:t>Corrección de la traducción de Administrador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6DE4" w14:textId="727CDBD1" w:rsidR="00486E7E" w:rsidRDefault="004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1" w:history="1">
            <w:r w:rsidRPr="002933D1">
              <w:rPr>
                <w:rStyle w:val="Hipervnculo"/>
                <w:b/>
                <w:bCs/>
                <w:noProof/>
              </w:rPr>
              <w:t>Cambios en Sh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BF16" w14:textId="5C189737" w:rsidR="00486E7E" w:rsidRDefault="00486E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2" w:history="1">
            <w:r w:rsidRPr="002933D1">
              <w:rPr>
                <w:rStyle w:val="Hipervnculo"/>
                <w:noProof/>
              </w:rPr>
              <w:t>Añadidas validaciones de Shout en atributos de Autor y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8130" w14:textId="23572D01" w:rsidR="00486E7E" w:rsidRDefault="004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3" w:history="1">
            <w:r w:rsidRPr="002933D1">
              <w:rPr>
                <w:rStyle w:val="Hipervnculo"/>
                <w:b/>
                <w:bCs/>
                <w:noProof/>
              </w:rPr>
              <w:t>Cambios en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F23D" w14:textId="1BED4185" w:rsidR="00486E7E" w:rsidRDefault="00486E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4" w:history="1">
            <w:r w:rsidRPr="002933D1">
              <w:rPr>
                <w:rStyle w:val="Hipervnculo"/>
                <w:noProof/>
              </w:rPr>
              <w:t>Eliminación del atributo finalMode de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C44" w14:textId="1009D5BE" w:rsidR="00486E7E" w:rsidRDefault="004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5" w:history="1">
            <w:r w:rsidRPr="002933D1">
              <w:rPr>
                <w:rStyle w:val="Hipervnculo"/>
                <w:b/>
                <w:bCs/>
                <w:noProof/>
              </w:rPr>
              <w:t>Borrado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5B28" w14:textId="2D24606A" w:rsidR="00486E7E" w:rsidRDefault="00486E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773286" w:history="1">
            <w:r w:rsidRPr="002933D1">
              <w:rPr>
                <w:rStyle w:val="Hipervnculo"/>
                <w:noProof/>
              </w:rPr>
              <w:t>Eliminación de clases que han dejado de tener sent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5775" w14:textId="5318C7D3" w:rsidR="00277A27" w:rsidRDefault="00277A27">
          <w:r>
            <w:rPr>
              <w:b/>
              <w:bCs/>
            </w:rPr>
            <w:fldChar w:fldCharType="end"/>
          </w:r>
        </w:p>
      </w:sdtContent>
    </w:sdt>
    <w:p w14:paraId="5F081BAA" w14:textId="77777777" w:rsidR="00277A27" w:rsidRDefault="00277A27" w:rsidP="00653D0E">
      <w:pPr>
        <w:rPr>
          <w:b/>
          <w:bCs/>
          <w:sz w:val="24"/>
          <w:szCs w:val="24"/>
        </w:rPr>
      </w:pPr>
    </w:p>
    <w:p w14:paraId="288289F1" w14:textId="77777777" w:rsidR="007417BB" w:rsidRDefault="007417BB" w:rsidP="007417BB">
      <w:pPr>
        <w:pStyle w:val="Ttulo1"/>
        <w:rPr>
          <w:b/>
          <w:bCs/>
        </w:rPr>
      </w:pPr>
    </w:p>
    <w:p w14:paraId="52EC9875" w14:textId="63D7097B" w:rsidR="007417BB" w:rsidRDefault="007417BB" w:rsidP="007417BB">
      <w:pPr>
        <w:pStyle w:val="Ttulo1"/>
        <w:rPr>
          <w:b/>
          <w:bCs/>
        </w:rPr>
      </w:pPr>
      <w:bookmarkStart w:id="0" w:name="_Toc72773279"/>
      <w:r w:rsidRPr="008F0F8A">
        <w:rPr>
          <w:b/>
          <w:bCs/>
        </w:rPr>
        <w:t xml:space="preserve">Corrección de </w:t>
      </w:r>
      <w:r>
        <w:rPr>
          <w:b/>
          <w:bCs/>
        </w:rPr>
        <w:t>traducciones</w:t>
      </w:r>
      <w:r w:rsidRPr="008F0F8A">
        <w:rPr>
          <w:b/>
          <w:bCs/>
        </w:rPr>
        <w:t>:</w:t>
      </w:r>
      <w:bookmarkEnd w:id="0"/>
    </w:p>
    <w:p w14:paraId="4B9391B8" w14:textId="77777777" w:rsidR="007417BB" w:rsidRPr="007417BB" w:rsidRDefault="007417BB" w:rsidP="007417BB"/>
    <w:p w14:paraId="69CC75FB" w14:textId="59BD474E" w:rsidR="007417BB" w:rsidRDefault="007417BB" w:rsidP="007417BB">
      <w:pPr>
        <w:pStyle w:val="Ttulo2"/>
        <w:rPr>
          <w:rFonts w:eastAsiaTheme="minorHAnsi"/>
        </w:rPr>
      </w:pPr>
      <w:bookmarkStart w:id="1" w:name="_Toc72773280"/>
      <w:r w:rsidRPr="008F0F8A">
        <w:rPr>
          <w:rFonts w:eastAsiaTheme="minorHAnsi"/>
        </w:rPr>
        <w:t>Corrección de</w:t>
      </w:r>
      <w:r>
        <w:rPr>
          <w:rFonts w:eastAsiaTheme="minorHAnsi"/>
        </w:rPr>
        <w:t xml:space="preserve"> la traducción de Administrador </w:t>
      </w:r>
      <w:proofErr w:type="spellStart"/>
      <w:r>
        <w:rPr>
          <w:rFonts w:eastAsiaTheme="minorHAnsi"/>
        </w:rPr>
        <w:t>Dashboard</w:t>
      </w:r>
      <w:proofErr w:type="spellEnd"/>
      <w:r>
        <w:rPr>
          <w:rFonts w:eastAsiaTheme="minorHAnsi"/>
        </w:rPr>
        <w:t>:</w:t>
      </w:r>
      <w:bookmarkEnd w:id="1"/>
    </w:p>
    <w:p w14:paraId="4D655B8B" w14:textId="4475C607" w:rsidR="007417BB" w:rsidRDefault="007417BB" w:rsidP="007417BB"/>
    <w:p w14:paraId="753ACEE9" w14:textId="6FF9BE25" w:rsidR="007417BB" w:rsidRPr="007417BB" w:rsidRDefault="007417BB" w:rsidP="007417BB">
      <w:r>
        <w:t>Teniendo la página en español, los indicadores del panel de control de administrador estaban en inglés, de forma que no existía traducción para esta vista:</w:t>
      </w:r>
    </w:p>
    <w:p w14:paraId="4EA02372" w14:textId="78B80595" w:rsidR="007417BB" w:rsidRPr="007417BB" w:rsidRDefault="007417BB" w:rsidP="007417BB">
      <w:r>
        <w:rPr>
          <w:noProof/>
        </w:rPr>
        <w:drawing>
          <wp:inline distT="0" distB="0" distL="0" distR="0" wp14:anchorId="46BB2E53" wp14:editId="3DB812FD">
            <wp:extent cx="5400040" cy="3320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360" w14:textId="498B5B37" w:rsidR="007417BB" w:rsidRPr="007417BB" w:rsidRDefault="007417BB" w:rsidP="007417BB">
      <w:r>
        <w:t>La solución fue cambiar las etiquetas correspondientes en su i18_es.messages</w:t>
      </w:r>
    </w:p>
    <w:p w14:paraId="6662B95C" w14:textId="6289D394" w:rsidR="00653D0E" w:rsidRDefault="00653D0E" w:rsidP="00653D0E">
      <w:pPr>
        <w:rPr>
          <w:sz w:val="24"/>
          <w:szCs w:val="24"/>
        </w:rPr>
      </w:pPr>
    </w:p>
    <w:p w14:paraId="2F3223B7" w14:textId="270DE9AF" w:rsidR="00A95ED1" w:rsidRDefault="00A95ED1" w:rsidP="00A95ED1">
      <w:pPr>
        <w:pStyle w:val="Ttulo1"/>
        <w:rPr>
          <w:b/>
          <w:bCs/>
        </w:rPr>
      </w:pPr>
      <w:bookmarkStart w:id="2" w:name="_Toc72773281"/>
      <w:r>
        <w:rPr>
          <w:b/>
          <w:bCs/>
        </w:rPr>
        <w:lastRenderedPageBreak/>
        <w:t xml:space="preserve">Cambios en </w:t>
      </w:r>
      <w:proofErr w:type="spellStart"/>
      <w:r>
        <w:rPr>
          <w:b/>
          <w:bCs/>
        </w:rPr>
        <w:t>Shout</w:t>
      </w:r>
      <w:proofErr w:type="spellEnd"/>
      <w:r w:rsidRPr="008F0F8A">
        <w:rPr>
          <w:b/>
          <w:bCs/>
        </w:rPr>
        <w:t>:</w:t>
      </w:r>
      <w:bookmarkEnd w:id="2"/>
    </w:p>
    <w:p w14:paraId="1F8F58AB" w14:textId="77777777" w:rsidR="00A95ED1" w:rsidRDefault="00A95ED1" w:rsidP="00A95ED1">
      <w:pPr>
        <w:pStyle w:val="Ttulo2"/>
        <w:rPr>
          <w:rFonts w:eastAsiaTheme="minorHAnsi"/>
        </w:rPr>
      </w:pPr>
    </w:p>
    <w:p w14:paraId="49A3DC82" w14:textId="2D602F84" w:rsidR="00A95ED1" w:rsidRPr="00A95ED1" w:rsidRDefault="00A95ED1" w:rsidP="00A95ED1">
      <w:pPr>
        <w:pStyle w:val="Ttulo2"/>
        <w:rPr>
          <w:rFonts w:eastAsiaTheme="minorHAnsi"/>
        </w:rPr>
      </w:pPr>
      <w:bookmarkStart w:id="3" w:name="_Toc72773282"/>
      <w:r>
        <w:rPr>
          <w:rFonts w:eastAsiaTheme="minorHAnsi"/>
        </w:rPr>
        <w:t xml:space="preserve">Añadidas validaciones de </w:t>
      </w:r>
      <w:proofErr w:type="spellStart"/>
      <w:r w:rsidRPr="005A1E0F">
        <w:rPr>
          <w:rFonts w:eastAsiaTheme="minorHAnsi"/>
        </w:rPr>
        <w:t>Shout</w:t>
      </w:r>
      <w:proofErr w:type="spellEnd"/>
      <w:r>
        <w:rPr>
          <w:rFonts w:eastAsiaTheme="minorHAnsi"/>
        </w:rPr>
        <w:t xml:space="preserve"> en atributos de Autor y Texto:</w:t>
      </w:r>
      <w:bookmarkEnd w:id="3"/>
    </w:p>
    <w:p w14:paraId="37008516" w14:textId="77777777" w:rsidR="00A95ED1" w:rsidRDefault="00A95ED1" w:rsidP="00A95ED1"/>
    <w:p w14:paraId="1CBF4596" w14:textId="01879F9F" w:rsidR="005A1E0F" w:rsidRDefault="00A95ED1" w:rsidP="00A95ED1">
      <w:r>
        <w:t>En el anterior entregable hubo validaciones simples que no se implementaron con respecto a la longitud de las palabras.</w:t>
      </w:r>
      <w:r w:rsidR="005A1E0F">
        <w:t xml:space="preserve"> </w:t>
      </w:r>
    </w:p>
    <w:p w14:paraId="0223A16C" w14:textId="4B034AC3" w:rsidR="00A95ED1" w:rsidRDefault="00A95ED1" w:rsidP="00A95ED1">
      <w:r>
        <w:rPr>
          <w:noProof/>
        </w:rPr>
        <w:drawing>
          <wp:inline distT="0" distB="0" distL="0" distR="0" wp14:anchorId="2480AC6F" wp14:editId="3CC38E2F">
            <wp:extent cx="5400040" cy="2443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F6ED" w14:textId="78589AE3" w:rsidR="00473123" w:rsidRDefault="00473123" w:rsidP="00A95ED1">
      <w:r>
        <w:rPr>
          <w:noProof/>
        </w:rPr>
        <w:drawing>
          <wp:anchor distT="0" distB="0" distL="114300" distR="114300" simplePos="0" relativeHeight="251658240" behindDoc="1" locked="0" layoutInCell="1" allowOverlap="1" wp14:anchorId="4B7F3907" wp14:editId="15FB4D19">
            <wp:simplePos x="0" y="0"/>
            <wp:positionH relativeFrom="column">
              <wp:posOffset>1684460</wp:posOffset>
            </wp:positionH>
            <wp:positionV relativeFrom="paragraph">
              <wp:posOffset>275590</wp:posOffset>
            </wp:positionV>
            <wp:extent cx="2649415" cy="1676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04" cy="168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solución consistió en añadir etiquetas de validaciones simples a los atributos autor y </w:t>
      </w:r>
      <w:proofErr w:type="spellStart"/>
      <w:r>
        <w:t>text</w:t>
      </w:r>
      <w:proofErr w:type="spellEnd"/>
      <w:r>
        <w:t>, tal como en la siguiente imagen:</w:t>
      </w:r>
      <w:r w:rsidRPr="00473123">
        <w:rPr>
          <w:noProof/>
        </w:rPr>
        <w:t xml:space="preserve"> </w:t>
      </w:r>
    </w:p>
    <w:p w14:paraId="03FA97AB" w14:textId="503ABC5A" w:rsidR="005A1E0F" w:rsidRPr="007417BB" w:rsidRDefault="005A1E0F" w:rsidP="00A95ED1"/>
    <w:p w14:paraId="44941E98" w14:textId="77777777" w:rsidR="00473123" w:rsidRDefault="00473123" w:rsidP="005A1E0F">
      <w:pPr>
        <w:pStyle w:val="Ttulo1"/>
        <w:rPr>
          <w:b/>
          <w:bCs/>
        </w:rPr>
      </w:pPr>
      <w:bookmarkStart w:id="4" w:name="_Toc72773283"/>
    </w:p>
    <w:p w14:paraId="53A32FC7" w14:textId="77777777" w:rsidR="00473123" w:rsidRDefault="00473123" w:rsidP="005A1E0F">
      <w:pPr>
        <w:pStyle w:val="Ttulo1"/>
        <w:rPr>
          <w:b/>
          <w:bCs/>
        </w:rPr>
      </w:pPr>
    </w:p>
    <w:p w14:paraId="4DFA5503" w14:textId="77777777" w:rsidR="001B6D5C" w:rsidRDefault="001B6D5C" w:rsidP="005A1E0F">
      <w:pPr>
        <w:pStyle w:val="Ttulo1"/>
        <w:rPr>
          <w:b/>
          <w:bCs/>
        </w:rPr>
      </w:pPr>
    </w:p>
    <w:p w14:paraId="26B2C2E4" w14:textId="1EDE3740" w:rsidR="005A1E0F" w:rsidRDefault="005A1E0F" w:rsidP="005A1E0F">
      <w:pPr>
        <w:pStyle w:val="Ttulo1"/>
        <w:rPr>
          <w:b/>
          <w:bCs/>
        </w:rPr>
      </w:pPr>
      <w:r>
        <w:rPr>
          <w:b/>
          <w:bCs/>
        </w:rPr>
        <w:t>Cambios en UML</w:t>
      </w:r>
      <w:r w:rsidRPr="008F0F8A">
        <w:rPr>
          <w:b/>
          <w:bCs/>
        </w:rPr>
        <w:t>:</w:t>
      </w:r>
      <w:bookmarkEnd w:id="4"/>
    </w:p>
    <w:p w14:paraId="32EB5D40" w14:textId="77777777" w:rsidR="005A1E0F" w:rsidRDefault="005A1E0F" w:rsidP="005A1E0F">
      <w:pPr>
        <w:pStyle w:val="Ttulo2"/>
        <w:rPr>
          <w:rFonts w:eastAsiaTheme="minorHAnsi"/>
        </w:rPr>
      </w:pPr>
    </w:p>
    <w:p w14:paraId="0A65317A" w14:textId="35AF94EF" w:rsidR="005A1E0F" w:rsidRPr="00A95ED1" w:rsidRDefault="005A1E0F" w:rsidP="005A1E0F">
      <w:pPr>
        <w:pStyle w:val="Ttulo2"/>
        <w:rPr>
          <w:rFonts w:eastAsiaTheme="minorHAnsi"/>
        </w:rPr>
      </w:pPr>
      <w:bookmarkStart w:id="5" w:name="_Toc72773284"/>
      <w:r>
        <w:rPr>
          <w:rFonts w:eastAsiaTheme="minorHAnsi"/>
        </w:rPr>
        <w:t xml:space="preserve">Eliminación del atributo </w:t>
      </w:r>
      <w:proofErr w:type="spellStart"/>
      <w:r w:rsidRPr="005A1E0F">
        <w:rPr>
          <w:rFonts w:eastAsiaTheme="minorHAnsi"/>
        </w:rPr>
        <w:t>finalMode</w:t>
      </w:r>
      <w:proofErr w:type="spellEnd"/>
      <w:r>
        <w:rPr>
          <w:rFonts w:eastAsiaTheme="minorHAnsi"/>
        </w:rPr>
        <w:t xml:space="preserve"> de </w:t>
      </w:r>
      <w:proofErr w:type="spellStart"/>
      <w:r w:rsidRPr="005A1E0F">
        <w:rPr>
          <w:rFonts w:eastAsiaTheme="minorHAnsi"/>
        </w:rPr>
        <w:t>Task</w:t>
      </w:r>
      <w:proofErr w:type="spellEnd"/>
      <w:r>
        <w:rPr>
          <w:rFonts w:eastAsiaTheme="minorHAnsi"/>
        </w:rPr>
        <w:t>:</w:t>
      </w:r>
      <w:bookmarkEnd w:id="5"/>
    </w:p>
    <w:p w14:paraId="6727C4E6" w14:textId="77777777" w:rsidR="005A1E0F" w:rsidRDefault="005A1E0F" w:rsidP="005A1E0F"/>
    <w:p w14:paraId="67848DDC" w14:textId="744CBAB9" w:rsidR="005A1E0F" w:rsidRDefault="005A1E0F" w:rsidP="005A1E0F">
      <w:r>
        <w:t xml:space="preserve">En el diagrama UML aparecía </w:t>
      </w:r>
      <w:proofErr w:type="spellStart"/>
      <w:r>
        <w:t>finalMode</w:t>
      </w:r>
      <w:proofErr w:type="spellEnd"/>
      <w:r>
        <w:t xml:space="preserve">, un atributo de la entidad </w:t>
      </w:r>
      <w:proofErr w:type="spellStart"/>
      <w:r>
        <w:t>Task</w:t>
      </w:r>
      <w:proofErr w:type="spellEnd"/>
      <w:r>
        <w:t xml:space="preserve"> que no se usaba</w:t>
      </w:r>
      <w:r w:rsidR="001B6D5C">
        <w:t xml:space="preserve"> en ningún momento. Para arreglarlo, s</w:t>
      </w:r>
      <w:r>
        <w:t>e ha eliminado dicho atributo del diagrama.</w:t>
      </w:r>
    </w:p>
    <w:p w14:paraId="1FD57C98" w14:textId="4FB47687" w:rsidR="001B6D5C" w:rsidRDefault="001B6D5C" w:rsidP="005A1E0F">
      <w:r>
        <w:rPr>
          <w:noProof/>
        </w:rPr>
        <w:lastRenderedPageBreak/>
        <w:drawing>
          <wp:inline distT="0" distB="0" distL="0" distR="0" wp14:anchorId="5933EBFD" wp14:editId="2EED4768">
            <wp:extent cx="3390900" cy="1343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72B" w14:textId="15CF111D" w:rsidR="00A95ED1" w:rsidRDefault="00A95ED1" w:rsidP="005A1E0F">
      <w:pPr>
        <w:rPr>
          <w:sz w:val="24"/>
          <w:szCs w:val="24"/>
        </w:rPr>
      </w:pPr>
    </w:p>
    <w:p w14:paraId="265BB770" w14:textId="757ECA7F" w:rsidR="005A1E0F" w:rsidRDefault="006B348A" w:rsidP="005A1E0F">
      <w:pPr>
        <w:pStyle w:val="Ttulo1"/>
        <w:rPr>
          <w:b/>
          <w:bCs/>
        </w:rPr>
      </w:pPr>
      <w:bookmarkStart w:id="6" w:name="_Toc72773285"/>
      <w:r>
        <w:rPr>
          <w:b/>
          <w:bCs/>
        </w:rPr>
        <w:t xml:space="preserve">Borrado de </w:t>
      </w:r>
      <w:r w:rsidR="005A1E0F">
        <w:rPr>
          <w:b/>
          <w:bCs/>
        </w:rPr>
        <w:t>Clases</w:t>
      </w:r>
      <w:r w:rsidR="005A1E0F" w:rsidRPr="008F0F8A">
        <w:rPr>
          <w:b/>
          <w:bCs/>
        </w:rPr>
        <w:t>:</w:t>
      </w:r>
      <w:bookmarkEnd w:id="6"/>
    </w:p>
    <w:p w14:paraId="43D03A5C" w14:textId="66267636" w:rsidR="005A1E0F" w:rsidRDefault="005A1E0F" w:rsidP="005A1E0F">
      <w:pPr>
        <w:rPr>
          <w:sz w:val="24"/>
          <w:szCs w:val="24"/>
        </w:rPr>
      </w:pPr>
    </w:p>
    <w:p w14:paraId="37E09470" w14:textId="70A5B32D" w:rsidR="005A1E0F" w:rsidRDefault="005A1E0F" w:rsidP="005A1E0F">
      <w:pPr>
        <w:pStyle w:val="Ttulo2"/>
        <w:rPr>
          <w:rFonts w:eastAsiaTheme="minorHAnsi"/>
        </w:rPr>
      </w:pPr>
      <w:bookmarkStart w:id="7" w:name="_Toc72773286"/>
      <w:r>
        <w:rPr>
          <w:rFonts w:eastAsiaTheme="minorHAnsi"/>
        </w:rPr>
        <w:t xml:space="preserve">Eliminación de clases que han dejado de </w:t>
      </w:r>
      <w:r w:rsidR="006B348A">
        <w:rPr>
          <w:rFonts w:eastAsiaTheme="minorHAnsi"/>
        </w:rPr>
        <w:t>tener sentido</w:t>
      </w:r>
      <w:r>
        <w:rPr>
          <w:rFonts w:eastAsiaTheme="minorHAnsi"/>
        </w:rPr>
        <w:t>:</w:t>
      </w:r>
      <w:bookmarkEnd w:id="7"/>
    </w:p>
    <w:p w14:paraId="1486360A" w14:textId="3CCBCD22" w:rsidR="005A1E0F" w:rsidRDefault="005A1E0F" w:rsidP="005A1E0F"/>
    <w:p w14:paraId="718971EE" w14:textId="1C2B4F98" w:rsidR="005A1E0F" w:rsidRPr="005A1E0F" w:rsidRDefault="005A1E0F" w:rsidP="005A1E0F">
      <w:r>
        <w:t xml:space="preserve">Según los requisitos de </w:t>
      </w:r>
      <w:r w:rsidR="006B348A">
        <w:t>la página, solo algunos usuarios deberían tener acceso a ciertas herramientas, lo que ha propiciado la eliminación de clases que no cumplen dichos requisitos. Estas clases son:</w:t>
      </w:r>
    </w:p>
    <w:p w14:paraId="4180D8F1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Controller</w:t>
      </w:r>
      <w:proofErr w:type="spellEnd"/>
    </w:p>
    <w:p w14:paraId="6BEEC629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CreateService</w:t>
      </w:r>
      <w:proofErr w:type="spellEnd"/>
    </w:p>
    <w:p w14:paraId="6F3E6C1B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ListService</w:t>
      </w:r>
      <w:proofErr w:type="spellEnd"/>
    </w:p>
    <w:p w14:paraId="5D5E2BD0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Repository</w:t>
      </w:r>
      <w:proofErr w:type="spellEnd"/>
    </w:p>
    <w:p w14:paraId="6C925492" w14:textId="7BD3E13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uthenticatedTaskCreateService</w:t>
      </w:r>
      <w:proofErr w:type="spellEnd"/>
    </w:p>
    <w:p w14:paraId="6C91F272" w14:textId="13F42327" w:rsidR="005A1E0F" w:rsidRPr="005A1E0F" w:rsidRDefault="006B348A" w:rsidP="005A1E0F">
      <w:r>
        <w:rPr>
          <w:sz w:val="24"/>
          <w:szCs w:val="24"/>
        </w:rPr>
        <w:t>También se ha b</w:t>
      </w:r>
      <w:r w:rsidR="005A1E0F" w:rsidRPr="005A1E0F">
        <w:t>orra</w:t>
      </w:r>
      <w:r>
        <w:t>do</w:t>
      </w:r>
      <w:r w:rsidR="005A1E0F" w:rsidRPr="005A1E0F">
        <w:t xml:space="preserve"> el </w:t>
      </w:r>
      <w:proofErr w:type="spellStart"/>
      <w:r w:rsidR="005A1E0F" w:rsidRPr="005A1E0F">
        <w:t>Autowired</w:t>
      </w:r>
      <w:proofErr w:type="spellEnd"/>
      <w:r w:rsidR="005A1E0F" w:rsidRPr="005A1E0F">
        <w:t xml:space="preserve"> de </w:t>
      </w:r>
      <w:proofErr w:type="spellStart"/>
      <w:r w:rsidR="005A1E0F" w:rsidRPr="005A1E0F">
        <w:t>AuthenticatedTaskCreateService</w:t>
      </w:r>
      <w:proofErr w:type="spellEnd"/>
      <w:r>
        <w:t xml:space="preserve"> (clase eliminada)</w:t>
      </w:r>
      <w:r w:rsidR="005A1E0F" w:rsidRPr="005A1E0F">
        <w:t xml:space="preserve"> en el </w:t>
      </w:r>
      <w:proofErr w:type="spellStart"/>
      <w:r w:rsidR="005A1E0F" w:rsidRPr="005A1E0F">
        <w:t>AuthenticatedTaskController</w:t>
      </w:r>
      <w:proofErr w:type="spellEnd"/>
    </w:p>
    <w:sectPr w:rsidR="005A1E0F" w:rsidRPr="005A1E0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FA0A" w14:textId="77777777" w:rsidR="00BA5334" w:rsidRDefault="00BA5334" w:rsidP="008F0F8A">
      <w:pPr>
        <w:spacing w:after="0" w:line="240" w:lineRule="auto"/>
      </w:pPr>
      <w:r>
        <w:separator/>
      </w:r>
    </w:p>
  </w:endnote>
  <w:endnote w:type="continuationSeparator" w:id="0">
    <w:p w14:paraId="6303C570" w14:textId="77777777" w:rsidR="00BA5334" w:rsidRDefault="00BA5334" w:rsidP="008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162440"/>
      <w:docPartObj>
        <w:docPartGallery w:val="Page Numbers (Bottom of Page)"/>
        <w:docPartUnique/>
      </w:docPartObj>
    </w:sdtPr>
    <w:sdtEndPr/>
    <w:sdtContent>
      <w:p w14:paraId="78970667" w14:textId="557EA84D" w:rsidR="008F0F8A" w:rsidRDefault="008F0F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7B3C0" w14:textId="77777777" w:rsidR="008F0F8A" w:rsidRDefault="008F0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AEAA" w14:textId="77777777" w:rsidR="00BA5334" w:rsidRDefault="00BA5334" w:rsidP="008F0F8A">
      <w:pPr>
        <w:spacing w:after="0" w:line="240" w:lineRule="auto"/>
      </w:pPr>
      <w:r>
        <w:separator/>
      </w:r>
    </w:p>
  </w:footnote>
  <w:footnote w:type="continuationSeparator" w:id="0">
    <w:p w14:paraId="1A44548D" w14:textId="77777777" w:rsidR="00BA5334" w:rsidRDefault="00BA5334" w:rsidP="008F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F6FB" w14:textId="405842CF" w:rsidR="00486E7E" w:rsidRPr="00486E7E" w:rsidRDefault="00486E7E" w:rsidP="00486E7E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Changelog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report</w:t>
    </w:r>
    <w:proofErr w:type="spellEnd"/>
    <w:r>
      <w:rPr>
        <w:sz w:val="24"/>
        <w:szCs w:val="24"/>
      </w:rPr>
      <w:t xml:space="preserve"> V2</w:t>
    </w:r>
    <w:r w:rsidRPr="00486E7E">
      <w:rPr>
        <w:sz w:val="24"/>
        <w:szCs w:val="24"/>
      </w:rPr>
      <w:t xml:space="preserve"> G98-DP2</w:t>
    </w:r>
  </w:p>
  <w:p w14:paraId="01E0623F" w14:textId="77777777" w:rsidR="00486E7E" w:rsidRDefault="00486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2718"/>
    <w:multiLevelType w:val="hybridMultilevel"/>
    <w:tmpl w:val="E26E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BAC"/>
    <w:multiLevelType w:val="hybridMultilevel"/>
    <w:tmpl w:val="82767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E0463"/>
    <w:multiLevelType w:val="hybridMultilevel"/>
    <w:tmpl w:val="1370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0E"/>
    <w:rsid w:val="001B6D5C"/>
    <w:rsid w:val="00277A27"/>
    <w:rsid w:val="00473123"/>
    <w:rsid w:val="00486E7E"/>
    <w:rsid w:val="005464F1"/>
    <w:rsid w:val="00582ADA"/>
    <w:rsid w:val="005A1E0F"/>
    <w:rsid w:val="00653D0E"/>
    <w:rsid w:val="006B348A"/>
    <w:rsid w:val="007417BB"/>
    <w:rsid w:val="00897828"/>
    <w:rsid w:val="008F0F8A"/>
    <w:rsid w:val="00A95ED1"/>
    <w:rsid w:val="00BA5334"/>
    <w:rsid w:val="00CB6D7E"/>
    <w:rsid w:val="00F6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E20"/>
  <w15:chartTrackingRefBased/>
  <w15:docId w15:val="{73159FFE-E51E-421B-9D89-7C606DD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8A"/>
  </w:style>
  <w:style w:type="paragraph" w:styleId="Piedepgina">
    <w:name w:val="footer"/>
    <w:basedOn w:val="Normal"/>
    <w:link w:val="Piedepgina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8A"/>
  </w:style>
  <w:style w:type="paragraph" w:styleId="Prrafodelista">
    <w:name w:val="List Paragraph"/>
    <w:basedOn w:val="Normal"/>
    <w:uiPriority w:val="34"/>
    <w:qFormat/>
    <w:rsid w:val="008F0F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7A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7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7A2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7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450-EF96-41FC-A9D8-DE29569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rrans vega</dc:creator>
  <cp:keywords/>
  <dc:description/>
  <cp:lastModifiedBy>Isabel Arrans vega</cp:lastModifiedBy>
  <cp:revision>8</cp:revision>
  <dcterms:created xsi:type="dcterms:W3CDTF">2021-05-14T19:08:00Z</dcterms:created>
  <dcterms:modified xsi:type="dcterms:W3CDTF">2021-05-24T16:39:00Z</dcterms:modified>
</cp:coreProperties>
</file>